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Председатель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Н.Ю. </w:t>
      </w:r>
      <w:proofErr w:type="spellStart"/>
      <w:r w:rsidRPr="00A66529">
        <w:rPr>
          <w:sz w:val="23"/>
          <w:szCs w:val="23"/>
        </w:rPr>
        <w:t>Хаблюк</w:t>
      </w:r>
      <w:proofErr w:type="spellEnd"/>
    </w:p>
    <w:p w:rsidR="000F1842" w:rsidRPr="00A66529" w:rsidRDefault="000F1842" w:rsidP="000F1842">
      <w:pPr>
        <w:jc w:val="right"/>
        <w:rPr>
          <w:sz w:val="23"/>
          <w:szCs w:val="23"/>
        </w:rPr>
      </w:pPr>
      <w:proofErr w:type="spellStart"/>
      <w:r w:rsidRPr="00A66529">
        <w:rPr>
          <w:sz w:val="23"/>
          <w:szCs w:val="23"/>
        </w:rPr>
        <w:t>м.п</w:t>
      </w:r>
      <w:proofErr w:type="spellEnd"/>
      <w:r w:rsidRPr="00A66529">
        <w:rPr>
          <w:sz w:val="23"/>
          <w:szCs w:val="23"/>
        </w:rPr>
        <w:t>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A90959">
        <w:rPr>
          <w:sz w:val="23"/>
          <w:szCs w:val="23"/>
        </w:rPr>
        <w:t>27</w:t>
      </w:r>
      <w:r w:rsidRPr="00A66529">
        <w:rPr>
          <w:sz w:val="23"/>
          <w:szCs w:val="23"/>
        </w:rPr>
        <w:t>.</w:t>
      </w:r>
      <w:r w:rsidR="00A90959">
        <w:rPr>
          <w:sz w:val="23"/>
          <w:szCs w:val="23"/>
        </w:rPr>
        <w:t>01</w:t>
      </w:r>
      <w:r w:rsidRPr="00A66529">
        <w:rPr>
          <w:sz w:val="23"/>
          <w:szCs w:val="23"/>
        </w:rPr>
        <w:t>.20</w:t>
      </w:r>
      <w:r w:rsidR="00C26EEF">
        <w:rPr>
          <w:sz w:val="23"/>
          <w:szCs w:val="23"/>
        </w:rPr>
        <w:t>2</w:t>
      </w:r>
      <w:r w:rsidR="00A90959">
        <w:rPr>
          <w:sz w:val="23"/>
          <w:szCs w:val="23"/>
        </w:rPr>
        <w:t>3</w:t>
      </w:r>
    </w:p>
    <w:p w:rsidR="00BE34C8" w:rsidRPr="00A66529" w:rsidRDefault="00BE34C8" w:rsidP="00BA3073">
      <w:pPr>
        <w:jc w:val="right"/>
        <w:rPr>
          <w:sz w:val="23"/>
          <w:szCs w:val="23"/>
        </w:rPr>
      </w:pPr>
    </w:p>
    <w:p w:rsidR="000873E7" w:rsidRDefault="00B35D3C" w:rsidP="00020F24">
      <w:pPr>
        <w:jc w:val="center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И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</w:t>
      </w:r>
      <w:proofErr w:type="gramStart"/>
      <w:r w:rsidR="0005542C" w:rsidRPr="00A66529">
        <w:rPr>
          <w:b/>
          <w:sz w:val="22"/>
          <w:szCs w:val="22"/>
        </w:rPr>
        <w:t>ии ау</w:t>
      </w:r>
      <w:proofErr w:type="gramEnd"/>
      <w:r w:rsidR="0005542C" w:rsidRPr="00A66529">
        <w:rPr>
          <w:b/>
          <w:sz w:val="22"/>
          <w:szCs w:val="22"/>
        </w:rPr>
        <w:t>кцион</w:t>
      </w:r>
      <w:r w:rsidR="00870E4B" w:rsidRPr="00A66529">
        <w:rPr>
          <w:b/>
          <w:sz w:val="22"/>
          <w:szCs w:val="22"/>
        </w:rPr>
        <w:t>ов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66529" w:rsidRDefault="00A66529" w:rsidP="00020F24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"/>
        <w:gridCol w:w="3302"/>
        <w:gridCol w:w="1561"/>
        <w:gridCol w:w="2409"/>
        <w:gridCol w:w="2126"/>
        <w:gridCol w:w="1563"/>
        <w:gridCol w:w="1704"/>
        <w:gridCol w:w="1423"/>
        <w:gridCol w:w="1559"/>
      </w:tblGrid>
      <w:tr w:rsidR="00111B2C" w:rsidRPr="003532F4" w:rsidTr="009841D5">
        <w:trPr>
          <w:cantSplit/>
          <w:trHeight w:val="1124"/>
          <w:tblHeader/>
        </w:trPr>
        <w:tc>
          <w:tcPr>
            <w:tcW w:w="371" w:type="dxa"/>
            <w:vAlign w:val="center"/>
          </w:tcPr>
          <w:p w:rsidR="00155632" w:rsidRPr="003532F4" w:rsidRDefault="00155632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55632" w:rsidRPr="003532F4" w:rsidRDefault="00155632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proofErr w:type="gramStart"/>
            <w:r w:rsidRPr="003532F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532F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302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561" w:type="dxa"/>
            <w:vAlign w:val="center"/>
          </w:tcPr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</w:t>
            </w:r>
            <w:proofErr w:type="spellStart"/>
            <w:r w:rsidRPr="003532F4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3532F4">
              <w:rPr>
                <w:b/>
                <w:bCs/>
                <w:sz w:val="22"/>
                <w:szCs w:val="22"/>
              </w:rPr>
              <w:t>. подв</w:t>
            </w:r>
            <w:r w:rsidRPr="003532F4">
              <w:rPr>
                <w:b/>
                <w:bCs/>
                <w:sz w:val="22"/>
                <w:szCs w:val="22"/>
              </w:rPr>
              <w:t>а</w:t>
            </w:r>
            <w:r w:rsidRPr="003532F4">
              <w:rPr>
                <w:b/>
                <w:bCs/>
                <w:sz w:val="22"/>
                <w:szCs w:val="22"/>
              </w:rPr>
              <w:t xml:space="preserve">ла), </w:t>
            </w:r>
            <w:proofErr w:type="spellStart"/>
            <w:r w:rsidRPr="003532F4">
              <w:rPr>
                <w:b/>
                <w:bCs/>
                <w:sz w:val="22"/>
                <w:szCs w:val="22"/>
              </w:rPr>
              <w:t>кв</w:t>
            </w:r>
            <w:proofErr w:type="gramStart"/>
            <w:r w:rsidRPr="003532F4">
              <w:rPr>
                <w:b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409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, руб.</w:t>
            </w:r>
          </w:p>
        </w:tc>
        <w:tc>
          <w:tcPr>
            <w:tcW w:w="2126" w:type="dxa"/>
            <w:vAlign w:val="center"/>
          </w:tcPr>
          <w:p w:rsidR="00155632" w:rsidRPr="003532F4" w:rsidRDefault="00155632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63" w:type="dxa"/>
            <w:vAlign w:val="center"/>
          </w:tcPr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155632" w:rsidRPr="003532F4" w:rsidRDefault="0069056F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704" w:type="dxa"/>
            <w:vAlign w:val="center"/>
          </w:tcPr>
          <w:p w:rsidR="00155632" w:rsidRPr="003532F4" w:rsidRDefault="00155632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23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 пр</w:t>
            </w:r>
            <w:r w:rsidRPr="003532F4">
              <w:rPr>
                <w:b/>
                <w:bCs/>
                <w:sz w:val="22"/>
                <w:szCs w:val="22"/>
              </w:rPr>
              <w:t>и</w:t>
            </w:r>
            <w:r w:rsidRPr="003532F4">
              <w:rPr>
                <w:b/>
                <w:bCs/>
                <w:sz w:val="22"/>
                <w:szCs w:val="22"/>
              </w:rPr>
              <w:t xml:space="preserve">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59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, время проведения аукциона</w:t>
            </w:r>
          </w:p>
        </w:tc>
      </w:tr>
      <w:tr w:rsidR="00943B4D" w:rsidRPr="00D734A6" w:rsidTr="009841D5">
        <w:trPr>
          <w:trHeight w:val="128"/>
        </w:trPr>
        <w:tc>
          <w:tcPr>
            <w:tcW w:w="371" w:type="dxa"/>
            <w:vMerge w:val="restart"/>
            <w:vAlign w:val="center"/>
          </w:tcPr>
          <w:p w:rsidR="00943B4D" w:rsidRPr="003532F4" w:rsidRDefault="00943B4D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02" w:type="dxa"/>
            <w:vAlign w:val="center"/>
          </w:tcPr>
          <w:p w:rsidR="00943B4D" w:rsidRPr="003532F4" w:rsidRDefault="00943B4D" w:rsidP="00300C9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ухачевского ул</w:t>
            </w:r>
            <w:r w:rsidRPr="003532F4">
              <w:rPr>
                <w:b/>
                <w:sz w:val="22"/>
                <w:szCs w:val="22"/>
              </w:rPr>
              <w:t xml:space="preserve">., </w:t>
            </w:r>
            <w:r>
              <w:rPr>
                <w:b/>
                <w:sz w:val="22"/>
                <w:szCs w:val="22"/>
              </w:rPr>
              <w:t>38б</w:t>
            </w:r>
          </w:p>
          <w:p w:rsidR="00943B4D" w:rsidRPr="003532F4" w:rsidRDefault="00943B4D" w:rsidP="00300C9D">
            <w:pPr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</w:t>
            </w:r>
            <w:r w:rsidRPr="003532F4">
              <w:rPr>
                <w:sz w:val="22"/>
                <w:szCs w:val="22"/>
              </w:rPr>
              <w:t>е помещени</w:t>
            </w:r>
            <w:r>
              <w:rPr>
                <w:sz w:val="22"/>
                <w:szCs w:val="22"/>
              </w:rPr>
              <w:t xml:space="preserve">я </w:t>
            </w:r>
          </w:p>
          <w:p w:rsidR="00943B4D" w:rsidRPr="003532F4" w:rsidRDefault="00943B4D" w:rsidP="00300C9D">
            <w:pPr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Кадастровы</w:t>
            </w:r>
            <w:r>
              <w:rPr>
                <w:sz w:val="22"/>
                <w:szCs w:val="22"/>
              </w:rPr>
              <w:t>е</w:t>
            </w:r>
            <w:r w:rsidRPr="003532F4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>а</w:t>
            </w:r>
            <w:r w:rsidRPr="003532F4">
              <w:rPr>
                <w:sz w:val="22"/>
                <w:szCs w:val="22"/>
              </w:rPr>
              <w:t>:</w:t>
            </w:r>
          </w:p>
          <w:p w:rsidR="00943B4D" w:rsidRPr="003532F4" w:rsidRDefault="00943B4D" w:rsidP="00300C9D">
            <w:pPr>
              <w:jc w:val="center"/>
              <w:rPr>
                <w:b/>
                <w:sz w:val="22"/>
                <w:szCs w:val="22"/>
              </w:rPr>
            </w:pPr>
            <w:r w:rsidRPr="00F44B0E">
              <w:rPr>
                <w:sz w:val="22"/>
                <w:szCs w:val="22"/>
              </w:rPr>
              <w:t>кадастровые номера: 42:24:0201002:3879, 42:24:0201002:3872, 42:24:0201002:3873</w:t>
            </w:r>
          </w:p>
        </w:tc>
        <w:tc>
          <w:tcPr>
            <w:tcW w:w="1561" w:type="dxa"/>
            <w:vAlign w:val="center"/>
          </w:tcPr>
          <w:p w:rsidR="00943B4D" w:rsidRDefault="00943B4D" w:rsidP="00300C9D">
            <w:pPr>
              <w:jc w:val="center"/>
              <w:rPr>
                <w:sz w:val="22"/>
                <w:szCs w:val="22"/>
              </w:rPr>
            </w:pPr>
            <w:r w:rsidRPr="00F44B0E">
              <w:rPr>
                <w:sz w:val="22"/>
                <w:szCs w:val="22"/>
              </w:rPr>
              <w:t xml:space="preserve">162,6 </w:t>
            </w:r>
          </w:p>
          <w:p w:rsidR="00943B4D" w:rsidRPr="003532F4" w:rsidRDefault="00943B4D" w:rsidP="00300C9D">
            <w:pPr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0,0)</w:t>
            </w:r>
          </w:p>
        </w:tc>
        <w:tc>
          <w:tcPr>
            <w:tcW w:w="2409" w:type="dxa"/>
            <w:vAlign w:val="center"/>
          </w:tcPr>
          <w:p w:rsidR="00943B4D" w:rsidRDefault="00943B4D" w:rsidP="009D76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730 000</w:t>
            </w:r>
          </w:p>
          <w:p w:rsidR="00943B4D" w:rsidRPr="00267EF1" w:rsidRDefault="00943B4D" w:rsidP="009D769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четыре миллиона семьсот тридцать т</w:t>
            </w:r>
            <w:r>
              <w:rPr>
                <w:bCs/>
                <w:sz w:val="22"/>
                <w:szCs w:val="22"/>
              </w:rPr>
              <w:t>ы</w:t>
            </w:r>
            <w:r>
              <w:rPr>
                <w:bCs/>
                <w:sz w:val="22"/>
                <w:szCs w:val="22"/>
              </w:rPr>
              <w:t>сяч)</w:t>
            </w:r>
          </w:p>
        </w:tc>
        <w:tc>
          <w:tcPr>
            <w:tcW w:w="2126" w:type="dxa"/>
            <w:vAlign w:val="center"/>
          </w:tcPr>
          <w:p w:rsidR="00CF72AC" w:rsidRDefault="00CF72AC" w:rsidP="00CF72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3 </w:t>
            </w:r>
            <w:r w:rsidR="00943B4D">
              <w:rPr>
                <w:bCs/>
                <w:sz w:val="22"/>
                <w:szCs w:val="22"/>
              </w:rPr>
              <w:t xml:space="preserve">000 </w:t>
            </w:r>
          </w:p>
          <w:p w:rsidR="00943B4D" w:rsidRPr="00267EF1" w:rsidRDefault="00943B4D" w:rsidP="00CF72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CF72AC">
              <w:rPr>
                <w:bCs/>
                <w:sz w:val="22"/>
                <w:szCs w:val="22"/>
              </w:rPr>
              <w:t>четыреста семьд</w:t>
            </w:r>
            <w:r w:rsidR="00CF72AC">
              <w:rPr>
                <w:bCs/>
                <w:sz w:val="22"/>
                <w:szCs w:val="22"/>
              </w:rPr>
              <w:t>е</w:t>
            </w:r>
            <w:r w:rsidR="00CF72AC">
              <w:rPr>
                <w:bCs/>
                <w:sz w:val="22"/>
                <w:szCs w:val="22"/>
              </w:rPr>
              <w:t>сят три</w:t>
            </w:r>
            <w:r>
              <w:rPr>
                <w:bCs/>
                <w:sz w:val="22"/>
                <w:szCs w:val="22"/>
              </w:rPr>
              <w:t xml:space="preserve"> тысяч</w:t>
            </w:r>
            <w:r w:rsidR="00CF72AC"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63" w:type="dxa"/>
            <w:vAlign w:val="center"/>
          </w:tcPr>
          <w:p w:rsidR="00943B4D" w:rsidRDefault="00943B4D" w:rsidP="00267E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6 500</w:t>
            </w:r>
          </w:p>
          <w:p w:rsidR="00943B4D" w:rsidRPr="00267EF1" w:rsidRDefault="00943B4D" w:rsidP="00267E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двести три</w:t>
            </w:r>
            <w:r>
              <w:rPr>
                <w:bCs/>
                <w:sz w:val="22"/>
                <w:szCs w:val="22"/>
              </w:rPr>
              <w:t>д</w:t>
            </w:r>
            <w:r>
              <w:rPr>
                <w:bCs/>
                <w:sz w:val="22"/>
                <w:szCs w:val="22"/>
              </w:rPr>
              <w:t>цать шесть тысяч пят</w:t>
            </w:r>
            <w:r>
              <w:rPr>
                <w:bCs/>
                <w:sz w:val="22"/>
                <w:szCs w:val="22"/>
              </w:rPr>
              <w:t>ь</w:t>
            </w:r>
            <w:r>
              <w:rPr>
                <w:bCs/>
                <w:sz w:val="22"/>
                <w:szCs w:val="22"/>
              </w:rPr>
              <w:t>сот)</w:t>
            </w:r>
          </w:p>
        </w:tc>
        <w:tc>
          <w:tcPr>
            <w:tcW w:w="1704" w:type="dxa"/>
            <w:vAlign w:val="center"/>
          </w:tcPr>
          <w:p w:rsidR="00943B4D" w:rsidRPr="00A567D5" w:rsidRDefault="00943B4D" w:rsidP="00300C9D">
            <w:pPr>
              <w:jc w:val="center"/>
              <w:rPr>
                <w:sz w:val="21"/>
                <w:szCs w:val="21"/>
              </w:rPr>
            </w:pPr>
            <w:r w:rsidRPr="00A567D5">
              <w:rPr>
                <w:sz w:val="21"/>
                <w:szCs w:val="21"/>
              </w:rPr>
              <w:t xml:space="preserve">с </w:t>
            </w:r>
            <w:r w:rsidR="00A90959">
              <w:rPr>
                <w:sz w:val="21"/>
                <w:szCs w:val="21"/>
              </w:rPr>
              <w:t>01</w:t>
            </w:r>
            <w:r w:rsidRPr="00A567D5">
              <w:rPr>
                <w:sz w:val="21"/>
                <w:szCs w:val="21"/>
              </w:rPr>
              <w:t>.</w:t>
            </w:r>
            <w:r w:rsidR="00A90959">
              <w:rPr>
                <w:sz w:val="21"/>
                <w:szCs w:val="21"/>
              </w:rPr>
              <w:t>02</w:t>
            </w:r>
            <w:r w:rsidRPr="00A567D5">
              <w:rPr>
                <w:sz w:val="21"/>
                <w:szCs w:val="21"/>
              </w:rPr>
              <w:t>.2022</w:t>
            </w:r>
          </w:p>
          <w:p w:rsidR="00943B4D" w:rsidRPr="00A567D5" w:rsidRDefault="00943B4D" w:rsidP="00104819">
            <w:pPr>
              <w:jc w:val="center"/>
              <w:rPr>
                <w:sz w:val="21"/>
                <w:szCs w:val="21"/>
                <w:highlight w:val="yellow"/>
              </w:rPr>
            </w:pPr>
            <w:r w:rsidRPr="00A567D5">
              <w:rPr>
                <w:sz w:val="21"/>
                <w:szCs w:val="21"/>
              </w:rPr>
              <w:t>по 01.</w:t>
            </w:r>
            <w:r w:rsidR="00A90959">
              <w:rPr>
                <w:sz w:val="21"/>
                <w:szCs w:val="21"/>
              </w:rPr>
              <w:t>0</w:t>
            </w:r>
            <w:r w:rsidR="00104819">
              <w:rPr>
                <w:sz w:val="21"/>
                <w:szCs w:val="21"/>
              </w:rPr>
              <w:t>3</w:t>
            </w:r>
            <w:r w:rsidR="00A90959">
              <w:rPr>
                <w:sz w:val="21"/>
                <w:szCs w:val="21"/>
              </w:rPr>
              <w:t>.</w:t>
            </w:r>
            <w:r w:rsidRPr="00A567D5">
              <w:rPr>
                <w:sz w:val="21"/>
                <w:szCs w:val="21"/>
              </w:rPr>
              <w:t>2023</w:t>
            </w:r>
          </w:p>
        </w:tc>
        <w:tc>
          <w:tcPr>
            <w:tcW w:w="1423" w:type="dxa"/>
            <w:vAlign w:val="center"/>
          </w:tcPr>
          <w:p w:rsidR="00943B4D" w:rsidRPr="00A567D5" w:rsidRDefault="00A90959" w:rsidP="00A90959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  <w:r w:rsidR="00943B4D" w:rsidRPr="00A567D5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3</w:t>
            </w:r>
            <w:r w:rsidR="00943B4D" w:rsidRPr="00A567D5">
              <w:rPr>
                <w:sz w:val="21"/>
                <w:szCs w:val="21"/>
              </w:rPr>
              <w:t>.2023</w:t>
            </w:r>
          </w:p>
        </w:tc>
        <w:tc>
          <w:tcPr>
            <w:tcW w:w="1559" w:type="dxa"/>
            <w:vAlign w:val="center"/>
          </w:tcPr>
          <w:p w:rsidR="00943B4D" w:rsidRDefault="00A90959" w:rsidP="00300C9D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  <w:r w:rsidR="00943B4D" w:rsidRPr="00A567D5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3</w:t>
            </w:r>
            <w:r w:rsidR="00943B4D" w:rsidRPr="00A567D5">
              <w:rPr>
                <w:sz w:val="21"/>
                <w:szCs w:val="21"/>
              </w:rPr>
              <w:t>.2023</w:t>
            </w:r>
          </w:p>
          <w:p w:rsidR="00943B4D" w:rsidRPr="00A567D5" w:rsidRDefault="00943B4D" w:rsidP="00943B4D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:30</w:t>
            </w:r>
          </w:p>
        </w:tc>
      </w:tr>
      <w:tr w:rsidR="00943B4D" w:rsidRPr="00D734A6" w:rsidTr="00943B4D">
        <w:trPr>
          <w:trHeight w:val="518"/>
        </w:trPr>
        <w:tc>
          <w:tcPr>
            <w:tcW w:w="371" w:type="dxa"/>
            <w:vMerge/>
            <w:vAlign w:val="center"/>
          </w:tcPr>
          <w:p w:rsidR="00943B4D" w:rsidRPr="00D734A6" w:rsidRDefault="00943B4D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47" w:type="dxa"/>
            <w:gridSpan w:val="8"/>
            <w:vAlign w:val="center"/>
          </w:tcPr>
          <w:p w:rsidR="00943B4D" w:rsidRDefault="00943B4D" w:rsidP="003B128D">
            <w:pPr>
              <w:jc w:val="both"/>
              <w:rPr>
                <w:bCs/>
                <w:sz w:val="21"/>
                <w:szCs w:val="21"/>
              </w:rPr>
            </w:pPr>
            <w:r w:rsidRPr="00943B4D">
              <w:rPr>
                <w:bCs/>
                <w:sz w:val="21"/>
                <w:szCs w:val="21"/>
              </w:rPr>
              <w:t>В отношении нежилого помещения заключен договор аренды сроком по 18.04.2026</w:t>
            </w:r>
          </w:p>
          <w:p w:rsidR="00943B4D" w:rsidRPr="00D734A6" w:rsidRDefault="00943B4D" w:rsidP="00A90959">
            <w:pPr>
              <w:jc w:val="both"/>
              <w:rPr>
                <w:bCs/>
                <w:sz w:val="21"/>
                <w:szCs w:val="21"/>
              </w:rPr>
            </w:pPr>
            <w:r w:rsidRPr="00943B4D">
              <w:rPr>
                <w:bCs/>
                <w:sz w:val="21"/>
                <w:szCs w:val="21"/>
              </w:rPr>
              <w:t>Торги, назначенные на  25.07.2022, 27.09.2022, 08.11.2022</w:t>
            </w:r>
            <w:r w:rsidR="00A90959">
              <w:rPr>
                <w:bCs/>
                <w:sz w:val="21"/>
                <w:szCs w:val="21"/>
              </w:rPr>
              <w:t xml:space="preserve">, </w:t>
            </w:r>
            <w:r w:rsidR="00A90959" w:rsidRPr="00A90959">
              <w:rPr>
                <w:bCs/>
                <w:sz w:val="21"/>
                <w:szCs w:val="21"/>
              </w:rPr>
              <w:t>27.01.2023</w:t>
            </w:r>
            <w:r w:rsidR="00A90959">
              <w:rPr>
                <w:bCs/>
                <w:sz w:val="21"/>
                <w:szCs w:val="21"/>
              </w:rPr>
              <w:t xml:space="preserve">, </w:t>
            </w:r>
            <w:r w:rsidRPr="00943B4D">
              <w:rPr>
                <w:bCs/>
                <w:sz w:val="21"/>
                <w:szCs w:val="21"/>
              </w:rPr>
              <w:t xml:space="preserve"> не состоялись в связи с отсутствием заявок.</w:t>
            </w:r>
          </w:p>
        </w:tc>
      </w:tr>
    </w:tbl>
    <w:p w:rsidR="007E7639" w:rsidRPr="00D734A6" w:rsidRDefault="007E7639" w:rsidP="007E7639">
      <w:pPr>
        <w:pStyle w:val="20"/>
        <w:rPr>
          <w:b w:val="0"/>
          <w:sz w:val="22"/>
          <w:szCs w:val="22"/>
        </w:rPr>
      </w:pPr>
      <w:r w:rsidRPr="00D734A6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D734A6">
        <w:rPr>
          <w:b w:val="0"/>
          <w:sz w:val="22"/>
          <w:szCs w:val="22"/>
        </w:rPr>
        <w:t>Решения об условиях приватизации муниципального имущества приняты п</w:t>
      </w:r>
      <w:r w:rsidRPr="00D734A6">
        <w:rPr>
          <w:b w:val="0"/>
          <w:sz w:val="22"/>
          <w:szCs w:val="22"/>
        </w:rPr>
        <w:t>о</w:t>
      </w:r>
      <w:r w:rsidRPr="00D734A6">
        <w:rPr>
          <w:b w:val="0"/>
          <w:sz w:val="22"/>
          <w:szCs w:val="22"/>
        </w:rPr>
        <w:t>становлениями администрации города Кемерово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D734A6">
        <w:rPr>
          <w:b/>
          <w:sz w:val="22"/>
          <w:szCs w:val="22"/>
        </w:rPr>
        <w:t>Покупателями муниципального имущества могут быть</w:t>
      </w:r>
      <w:r w:rsidRPr="00D734A6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</w:t>
      </w:r>
      <w:r w:rsidRPr="00A66529">
        <w:rPr>
          <w:sz w:val="22"/>
          <w:szCs w:val="22"/>
        </w:rPr>
        <w:t xml:space="preserve"> Росси</w:t>
      </w:r>
      <w:r w:rsidRPr="00A66529">
        <w:rPr>
          <w:sz w:val="22"/>
          <w:szCs w:val="22"/>
        </w:rPr>
        <w:t>й</w:t>
      </w:r>
      <w:r w:rsidRPr="00A66529">
        <w:rPr>
          <w:sz w:val="22"/>
          <w:szCs w:val="22"/>
        </w:rPr>
        <w:t>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proofErr w:type="spellStart"/>
      <w:r w:rsidR="00EB0261" w:rsidRPr="00A66529">
        <w:rPr>
          <w:b/>
          <w:sz w:val="22"/>
          <w:szCs w:val="22"/>
          <w:lang w:val="en-US"/>
        </w:rPr>
        <w:t>fz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oseltorg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 xml:space="preserve">115114, г. Москва, ул. </w:t>
      </w:r>
      <w:proofErr w:type="spellStart"/>
      <w:r w:rsidR="00EB0261" w:rsidRPr="00A66529">
        <w:rPr>
          <w:sz w:val="22"/>
          <w:szCs w:val="22"/>
          <w:shd w:val="clear" w:color="auto" w:fill="FFFFFF"/>
        </w:rPr>
        <w:t>Кожевническая</w:t>
      </w:r>
      <w:proofErr w:type="spellEnd"/>
      <w:r w:rsidR="00EB0261" w:rsidRPr="00A66529">
        <w:rPr>
          <w:sz w:val="22"/>
          <w:szCs w:val="22"/>
          <w:shd w:val="clear" w:color="auto" w:fill="FFFFFF"/>
        </w:rPr>
        <w:t>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CC1F24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</w:t>
      </w:r>
      <w:r w:rsidR="00D54D62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 электронной площадке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496DA7">
        <w:rPr>
          <w:sz w:val="24"/>
          <w:szCs w:val="24"/>
        </w:rPr>
        <w:t>д</w:t>
      </w:r>
      <w:r w:rsidR="007225C3"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</w:t>
      </w:r>
      <w:r w:rsidR="00930A90" w:rsidRPr="00A66529">
        <w:rPr>
          <w:sz w:val="22"/>
          <w:szCs w:val="22"/>
        </w:rPr>
        <w:t>р</w:t>
      </w:r>
      <w:r w:rsidR="00930A90" w:rsidRPr="00A66529">
        <w:rPr>
          <w:sz w:val="22"/>
          <w:szCs w:val="22"/>
        </w:rPr>
        <w:t>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</w:t>
      </w:r>
      <w:r w:rsidR="00121AAA" w:rsidRPr="00A66529">
        <w:rPr>
          <w:sz w:val="22"/>
          <w:szCs w:val="22"/>
        </w:rPr>
        <w:t>в</w:t>
      </w:r>
      <w:r w:rsidR="00121AAA" w:rsidRPr="00A66529">
        <w:rPr>
          <w:sz w:val="22"/>
          <w:szCs w:val="22"/>
        </w:rPr>
        <w:t>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A66529" w:rsidRDefault="007E7639" w:rsidP="00CC1F24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proofErr w:type="spellStart"/>
      <w:r w:rsidR="00406A76" w:rsidRPr="00A66529">
        <w:rPr>
          <w:b/>
          <w:sz w:val="22"/>
          <w:szCs w:val="22"/>
          <w:lang w:val="en-US"/>
        </w:rPr>
        <w:t>fz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oseltorg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>Электронная площадка  функционирует круг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суточно, </w:t>
      </w:r>
      <w:r w:rsidRPr="00A66529">
        <w:rPr>
          <w:rFonts w:eastAsia="Arial"/>
          <w:sz w:val="22"/>
          <w:szCs w:val="22"/>
          <w:lang w:eastAsia="ar-SA"/>
        </w:rPr>
        <w:t xml:space="preserve">время отображения всех процедур согласно часовому поясу </w:t>
      </w:r>
      <w:proofErr w:type="spellStart"/>
      <w:r w:rsidRPr="00A66529">
        <w:rPr>
          <w:rFonts w:eastAsia="Arial"/>
          <w:sz w:val="22"/>
          <w:szCs w:val="22"/>
          <w:lang w:eastAsia="ar-SA"/>
        </w:rPr>
        <w:t>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</w:t>
      </w:r>
      <w:proofErr w:type="spellEnd"/>
      <w:r w:rsidRPr="00A66529">
        <w:rPr>
          <w:rFonts w:eastAsia="Arial"/>
          <w:sz w:val="22"/>
          <w:szCs w:val="22"/>
          <w:lang w:eastAsia="ar-SA"/>
        </w:rPr>
        <w:t xml:space="preserve">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</w:t>
      </w:r>
      <w:r w:rsidRPr="00A66529">
        <w:rPr>
          <w:sz w:val="22"/>
          <w:szCs w:val="22"/>
        </w:rPr>
        <w:t>н</w:t>
      </w:r>
      <w:r w:rsidRPr="00A66529">
        <w:rPr>
          <w:sz w:val="22"/>
          <w:szCs w:val="22"/>
        </w:rPr>
        <w:t xml:space="preserve">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proofErr w:type="spellStart"/>
      <w:r w:rsidR="00406A76" w:rsidRPr="00A66529">
        <w:rPr>
          <w:b/>
          <w:lang w:val="en-US"/>
        </w:rPr>
        <w:t>fz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oseltorg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u</w:t>
      </w:r>
      <w:proofErr w:type="spellEnd"/>
      <w:r w:rsidRPr="00A66529">
        <w:rPr>
          <w:sz w:val="22"/>
          <w:szCs w:val="22"/>
        </w:rPr>
        <w:t>, пользователь должен пройти процедуру аккредитации на электронной п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lastRenderedPageBreak/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ется номер с указанием даты и времени приема. </w:t>
      </w:r>
      <w:bookmarkEnd w:id="1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</w:t>
      </w:r>
      <w:proofErr w:type="gramStart"/>
      <w:r w:rsidRPr="00A66529">
        <w:rPr>
          <w:sz w:val="22"/>
          <w:szCs w:val="22"/>
        </w:rPr>
        <w:t>у о ее</w:t>
      </w:r>
      <w:proofErr w:type="gramEnd"/>
      <w:r w:rsidRPr="00A66529">
        <w:rPr>
          <w:sz w:val="22"/>
          <w:szCs w:val="22"/>
        </w:rPr>
        <w:t xml:space="preserve"> поступлении путем напра</w:t>
      </w:r>
      <w:r w:rsidRPr="00A66529">
        <w:rPr>
          <w:sz w:val="22"/>
          <w:szCs w:val="22"/>
        </w:rPr>
        <w:t>в</w:t>
      </w:r>
      <w:r w:rsidRPr="00A66529">
        <w:rPr>
          <w:sz w:val="22"/>
          <w:szCs w:val="22"/>
        </w:rPr>
        <w:t>ления уведомления.</w:t>
      </w:r>
      <w:bookmarkStart w:id="2" w:name="sub_62"/>
    </w:p>
    <w:p w:rsidR="009411C7" w:rsidRPr="00CC1F24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proofErr w:type="gramStart"/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</w:t>
      </w:r>
      <w:r w:rsidRPr="00A66529">
        <w:rPr>
          <w:b/>
          <w:sz w:val="22"/>
          <w:szCs w:val="22"/>
        </w:rPr>
        <w:t>ю</w:t>
      </w:r>
      <w:r w:rsidRPr="00A66529">
        <w:rPr>
          <w:b/>
          <w:sz w:val="22"/>
          <w:szCs w:val="22"/>
        </w:rPr>
        <w:t>щих электронных (отсканированных) документов: юридические лица</w:t>
      </w:r>
      <w:r w:rsidRPr="00A66529">
        <w:rPr>
          <w:sz w:val="22"/>
          <w:szCs w:val="22"/>
        </w:rPr>
        <w:t>: заверенные копии учредительных документов; документ, содержащий сведения о доле Ро</w:t>
      </w:r>
      <w:r w:rsidRPr="00A66529">
        <w:rPr>
          <w:sz w:val="22"/>
          <w:szCs w:val="22"/>
        </w:rPr>
        <w:t>с</w:t>
      </w:r>
      <w:r w:rsidRPr="00A66529">
        <w:rPr>
          <w:sz w:val="22"/>
          <w:szCs w:val="22"/>
        </w:rPr>
        <w:t>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  <w:proofErr w:type="gramEnd"/>
      <w:r w:rsidRPr="00A66529">
        <w:rPr>
          <w:sz w:val="22"/>
          <w:szCs w:val="22"/>
        </w:rPr>
        <w:t xml:space="preserve">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</w:t>
      </w:r>
      <w:proofErr w:type="gramStart"/>
      <w:r w:rsidRPr="00A66529">
        <w:rPr>
          <w:sz w:val="22"/>
          <w:szCs w:val="22"/>
        </w:rPr>
        <w:t>дств в к</w:t>
      </w:r>
      <w:proofErr w:type="gramEnd"/>
      <w:r w:rsidRPr="00A66529">
        <w:rPr>
          <w:sz w:val="22"/>
          <w:szCs w:val="22"/>
        </w:rPr>
        <w:t>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A66529">
        <w:rPr>
          <w:b/>
          <w:sz w:val="22"/>
          <w:szCs w:val="22"/>
        </w:rPr>
        <w:t>и</w:t>
      </w:r>
      <w:r w:rsidRPr="00A66529">
        <w:rPr>
          <w:b/>
          <w:sz w:val="22"/>
          <w:szCs w:val="22"/>
        </w:rPr>
        <w:t xml:space="preserve">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</w:r>
      <w:r w:rsidRPr="00A66529">
        <w:rPr>
          <w:rFonts w:ascii="Times New Roman" w:hAnsi="Times New Roman" w:cs="Times New Roman"/>
          <w:sz w:val="22"/>
          <w:szCs w:val="22"/>
        </w:rPr>
        <w:t>е</w:t>
      </w:r>
      <w:r w:rsidRPr="00A66529">
        <w:rPr>
          <w:rFonts w:ascii="Times New Roman" w:hAnsi="Times New Roman" w:cs="Times New Roman"/>
          <w:sz w:val="22"/>
          <w:szCs w:val="22"/>
        </w:rPr>
        <w:t xml:space="preserve">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</w:t>
      </w:r>
      <w:r w:rsidRPr="00A66529">
        <w:rPr>
          <w:rFonts w:ascii="Times New Roman" w:hAnsi="Times New Roman" w:cs="Times New Roman"/>
          <w:sz w:val="22"/>
          <w:szCs w:val="22"/>
        </w:rPr>
        <w:t>а</w:t>
      </w:r>
      <w:r w:rsidRPr="00A66529">
        <w:rPr>
          <w:rFonts w:ascii="Times New Roman" w:hAnsi="Times New Roman" w:cs="Times New Roman"/>
          <w:sz w:val="22"/>
          <w:szCs w:val="22"/>
        </w:rPr>
        <w:t xml:space="preserve">ции для размещения информации о проведении торгов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torgi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gov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</w:t>
      </w:r>
      <w:proofErr w:type="spellStart"/>
      <w:r w:rsidRPr="00A66529">
        <w:rPr>
          <w:iCs/>
          <w:sz w:val="22"/>
          <w:szCs w:val="22"/>
          <w:lang w:eastAsia="ar-SA"/>
        </w:rPr>
        <w:t>г</w:t>
      </w:r>
      <w:proofErr w:type="gramStart"/>
      <w:r w:rsidRPr="00A66529">
        <w:rPr>
          <w:iCs/>
          <w:sz w:val="22"/>
          <w:szCs w:val="22"/>
          <w:lang w:eastAsia="ar-SA"/>
        </w:rPr>
        <w:t>.</w:t>
      </w:r>
      <w:r w:rsidRPr="00A66529">
        <w:rPr>
          <w:sz w:val="22"/>
          <w:szCs w:val="22"/>
        </w:rPr>
        <w:t>К</w:t>
      </w:r>
      <w:proofErr w:type="gramEnd"/>
      <w:r w:rsidRPr="00A66529">
        <w:rPr>
          <w:sz w:val="22"/>
          <w:szCs w:val="22"/>
        </w:rPr>
        <w:t>емерово</w:t>
      </w:r>
      <w:proofErr w:type="spellEnd"/>
      <w:r w:rsidRPr="00A66529">
        <w:rPr>
          <w:sz w:val="22"/>
          <w:szCs w:val="22"/>
        </w:rPr>
        <w:t>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 xml:space="preserve">Электронная торговая площадка отображает время всех процедур согласно часовому поясу </w:t>
      </w:r>
      <w:proofErr w:type="spellStart"/>
      <w:r w:rsidRPr="00A66529">
        <w:rPr>
          <w:rFonts w:eastAsia="Arial"/>
          <w:sz w:val="22"/>
          <w:szCs w:val="22"/>
          <w:lang w:eastAsia="ar-SA"/>
        </w:rPr>
        <w:t>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</w:t>
      </w:r>
      <w:proofErr w:type="spellEnd"/>
      <w:r w:rsidRPr="00A66529">
        <w:rPr>
          <w:rFonts w:eastAsia="Arial"/>
          <w:sz w:val="22"/>
          <w:szCs w:val="22"/>
          <w:lang w:eastAsia="ar-SA"/>
        </w:rPr>
        <w:t xml:space="preserve">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Pr="00A66529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Pr="00A66529">
        <w:rPr>
          <w:sz w:val="22"/>
          <w:szCs w:val="22"/>
          <w:lang w:eastAsia="ar-SA"/>
        </w:rPr>
        <w:t xml:space="preserve"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lastRenderedPageBreak/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е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, по окончан</w:t>
      </w:r>
      <w:proofErr w:type="gramStart"/>
      <w:r w:rsidRPr="00A66529">
        <w:rPr>
          <w:sz w:val="22"/>
          <w:szCs w:val="22"/>
        </w:rPr>
        <w:t>ии ау</w:t>
      </w:r>
      <w:proofErr w:type="gramEnd"/>
      <w:r w:rsidRPr="00A66529">
        <w:rPr>
          <w:sz w:val="22"/>
          <w:szCs w:val="22"/>
        </w:rPr>
        <w:t>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>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>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щества. </w:t>
      </w:r>
    </w:p>
    <w:p w:rsidR="007E7639" w:rsidRPr="00A66529" w:rsidRDefault="007E7639" w:rsidP="00CC1F24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</w:t>
      </w:r>
      <w:proofErr w:type="spellStart"/>
      <w:r w:rsidRPr="00A66529">
        <w:rPr>
          <w:sz w:val="22"/>
          <w:szCs w:val="22"/>
        </w:rPr>
        <w:t>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дажи</w:t>
      </w:r>
      <w:proofErr w:type="gramStart"/>
      <w:r w:rsidRPr="00A66529">
        <w:rPr>
          <w:rFonts w:eastAsia="Calibri"/>
          <w:sz w:val="22"/>
          <w:szCs w:val="22"/>
        </w:rPr>
        <w:t>.</w:t>
      </w:r>
      <w:r w:rsidRPr="00A66529">
        <w:rPr>
          <w:sz w:val="22"/>
          <w:szCs w:val="22"/>
        </w:rPr>
        <w:t>С</w:t>
      </w:r>
      <w:proofErr w:type="spellEnd"/>
      <w:proofErr w:type="gramEnd"/>
      <w:r w:rsidRPr="00A66529">
        <w:rPr>
          <w:sz w:val="22"/>
          <w:szCs w:val="22"/>
        </w:rPr>
        <w:t xml:space="preserve"> проектом договора купли-продажи муниципального имущества можно ознакомиться на сайте </w:t>
      </w:r>
      <w:hyperlink r:id="rId10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1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 xml:space="preserve">на электронной площад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proofErr w:type="spellStart"/>
      <w:r w:rsidR="009411C7" w:rsidRPr="00A66529">
        <w:rPr>
          <w:lang w:val="en-US"/>
        </w:rPr>
        <w:t>fz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oseltorg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 xml:space="preserve">по адресу: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 xml:space="preserve">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. Телефон для справок: 36-95-72, адрес электронной почты:</w:t>
      </w:r>
      <w:r w:rsidR="009411C7" w:rsidRPr="00A66529">
        <w:rPr>
          <w:sz w:val="22"/>
          <w:szCs w:val="22"/>
        </w:rPr>
        <w:t xml:space="preserve"> </w:t>
      </w:r>
      <w:proofErr w:type="spellStart"/>
      <w:r w:rsidR="009411C7" w:rsidRPr="00A66529">
        <w:rPr>
          <w:sz w:val="22"/>
          <w:szCs w:val="22"/>
          <w:lang w:val="en-US"/>
        </w:rPr>
        <w:t>alyo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="009411C7" w:rsidRPr="00A66529">
        <w:rPr>
          <w:sz w:val="22"/>
          <w:szCs w:val="22"/>
        </w:rPr>
        <w:t>,</w:t>
      </w:r>
      <w:proofErr w:type="spellStart"/>
      <w:r w:rsidR="009411C7" w:rsidRPr="00A66529">
        <w:rPr>
          <w:sz w:val="22"/>
          <w:szCs w:val="22"/>
          <w:lang w:val="en-US"/>
        </w:rPr>
        <w:t>tatya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, </w:t>
      </w:r>
      <w:proofErr w:type="gramStart"/>
      <w:r w:rsidRPr="00A66529">
        <w:rPr>
          <w:sz w:val="22"/>
          <w:szCs w:val="22"/>
          <w:lang w:val="en-US"/>
        </w:rPr>
        <w:t>c</w:t>
      </w:r>
      <w:proofErr w:type="spellStart"/>
      <w:proofErr w:type="gramEnd"/>
      <w:r w:rsidRPr="00A66529">
        <w:rPr>
          <w:sz w:val="22"/>
          <w:szCs w:val="22"/>
        </w:rPr>
        <w:t>айты</w:t>
      </w:r>
      <w:proofErr w:type="spellEnd"/>
      <w:r w:rsidRPr="00A66529">
        <w:rPr>
          <w:sz w:val="22"/>
          <w:szCs w:val="22"/>
        </w:rPr>
        <w:t xml:space="preserve"> в сети «Интернет» – </w:t>
      </w:r>
      <w:hyperlink r:id="rId12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3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kumi</w:t>
        </w:r>
        <w:proofErr w:type="spellEnd"/>
        <w:r w:rsidRPr="00A66529">
          <w:rPr>
            <w:rStyle w:val="a6"/>
          </w:rPr>
          <w:t>-</w:t>
        </w:r>
        <w:proofErr w:type="spellStart"/>
        <w:r w:rsidRPr="00A66529">
          <w:rPr>
            <w:rStyle w:val="a6"/>
            <w:lang w:val="en-US"/>
          </w:rPr>
          <w:t>kemerovo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</w:t>
      </w:r>
      <w:r w:rsidRPr="00A66529">
        <w:rPr>
          <w:b/>
          <w:sz w:val="22"/>
          <w:szCs w:val="22"/>
        </w:rPr>
        <w:t>а</w:t>
      </w:r>
      <w:r w:rsidRPr="00A66529">
        <w:rPr>
          <w:b/>
          <w:sz w:val="22"/>
          <w:szCs w:val="22"/>
        </w:rPr>
        <w:t xml:space="preserve">щаться в Службу </w:t>
      </w:r>
      <w:proofErr w:type="spellStart"/>
      <w:r w:rsidRPr="00A66529">
        <w:rPr>
          <w:b/>
          <w:sz w:val="22"/>
          <w:szCs w:val="22"/>
        </w:rPr>
        <w:t>тех</w:t>
      </w:r>
      <w:proofErr w:type="gramStart"/>
      <w:r w:rsidRPr="00A66529">
        <w:rPr>
          <w:b/>
          <w:sz w:val="22"/>
          <w:szCs w:val="22"/>
        </w:rPr>
        <w:t>.п</w:t>
      </w:r>
      <w:proofErr w:type="gramEnd"/>
      <w:r w:rsidRPr="00A66529">
        <w:rPr>
          <w:b/>
          <w:sz w:val="22"/>
          <w:szCs w:val="22"/>
        </w:rPr>
        <w:t>оддержки</w:t>
      </w:r>
      <w:proofErr w:type="spellEnd"/>
      <w:r w:rsidRPr="00A66529">
        <w:rPr>
          <w:b/>
          <w:sz w:val="22"/>
          <w:szCs w:val="22"/>
        </w:rPr>
        <w:t xml:space="preserve">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5C6A4F" w:rsidRPr="005C6A4F" w:rsidRDefault="007E7639" w:rsidP="005C6A4F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A66529">
        <w:rPr>
          <w:sz w:val="22"/>
          <w:szCs w:val="22"/>
        </w:rPr>
        <w:t>ь</w:t>
      </w:r>
      <w:r w:rsidRPr="00A66529">
        <w:rPr>
          <w:sz w:val="22"/>
          <w:szCs w:val="22"/>
        </w:rPr>
        <w:t>ством Российской Федерации.</w:t>
      </w:r>
    </w:p>
    <w:p w:rsidR="00E966AF" w:rsidRDefault="00E966AF" w:rsidP="00E653F6">
      <w:pPr>
        <w:rPr>
          <w:sz w:val="22"/>
          <w:szCs w:val="22"/>
        </w:rPr>
      </w:pPr>
    </w:p>
    <w:p w:rsidR="00A06C0B" w:rsidRDefault="00A06C0B" w:rsidP="00E653F6">
      <w:pPr>
        <w:rPr>
          <w:sz w:val="22"/>
          <w:szCs w:val="22"/>
        </w:rPr>
      </w:pPr>
    </w:p>
    <w:p w:rsidR="00CC1F24" w:rsidRPr="00A12416" w:rsidRDefault="00CC1F24" w:rsidP="00E653F6">
      <w:pPr>
        <w:rPr>
          <w:sz w:val="22"/>
          <w:szCs w:val="22"/>
        </w:rPr>
      </w:pPr>
      <w:bookmarkStart w:id="5" w:name="_GoBack"/>
      <w:bookmarkEnd w:id="5"/>
    </w:p>
    <w:sectPr w:rsidR="00CC1F24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66" w:rsidRDefault="00EF0966" w:rsidP="00F316B6">
      <w:r>
        <w:separator/>
      </w:r>
    </w:p>
  </w:endnote>
  <w:endnote w:type="continuationSeparator" w:id="0">
    <w:p w:rsidR="00EF0966" w:rsidRDefault="00EF0966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66" w:rsidRDefault="00EF0966" w:rsidP="00F316B6">
      <w:r>
        <w:separator/>
      </w:r>
    </w:p>
  </w:footnote>
  <w:footnote w:type="continuationSeparator" w:id="0">
    <w:p w:rsidR="00EF0966" w:rsidRDefault="00EF0966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169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1EC9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4C5"/>
    <w:rsid w:val="00025549"/>
    <w:rsid w:val="000261F0"/>
    <w:rsid w:val="00026D94"/>
    <w:rsid w:val="00027200"/>
    <w:rsid w:val="00030260"/>
    <w:rsid w:val="00030F07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3A2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6E1F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4153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1BB8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3D53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699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15F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909"/>
    <w:rsid w:val="00103AC4"/>
    <w:rsid w:val="00104819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35E4"/>
    <w:rsid w:val="0015415E"/>
    <w:rsid w:val="00154A31"/>
    <w:rsid w:val="00154BC3"/>
    <w:rsid w:val="00155632"/>
    <w:rsid w:val="00155660"/>
    <w:rsid w:val="001557FE"/>
    <w:rsid w:val="00155E01"/>
    <w:rsid w:val="0015643D"/>
    <w:rsid w:val="0015649F"/>
    <w:rsid w:val="00157833"/>
    <w:rsid w:val="00157C01"/>
    <w:rsid w:val="00160423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6D"/>
    <w:rsid w:val="00197670"/>
    <w:rsid w:val="00197AB6"/>
    <w:rsid w:val="001A0CBE"/>
    <w:rsid w:val="001A0E80"/>
    <w:rsid w:val="001A0EC7"/>
    <w:rsid w:val="001A0FDC"/>
    <w:rsid w:val="001A1539"/>
    <w:rsid w:val="001A17DC"/>
    <w:rsid w:val="001A217B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6FA7"/>
    <w:rsid w:val="001B73DB"/>
    <w:rsid w:val="001B7400"/>
    <w:rsid w:val="001B76F6"/>
    <w:rsid w:val="001B7DB1"/>
    <w:rsid w:val="001B7EBB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890"/>
    <w:rsid w:val="001C7E16"/>
    <w:rsid w:val="001D01BF"/>
    <w:rsid w:val="001D026A"/>
    <w:rsid w:val="001D0386"/>
    <w:rsid w:val="001D0A05"/>
    <w:rsid w:val="001D0CC5"/>
    <w:rsid w:val="001D1174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0DA7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B28"/>
    <w:rsid w:val="00210F44"/>
    <w:rsid w:val="00211180"/>
    <w:rsid w:val="00211389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428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CCF"/>
    <w:rsid w:val="00250F8D"/>
    <w:rsid w:val="00251504"/>
    <w:rsid w:val="00251B6B"/>
    <w:rsid w:val="00253FEE"/>
    <w:rsid w:val="00254852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158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67EF1"/>
    <w:rsid w:val="002702F6"/>
    <w:rsid w:val="002707DA"/>
    <w:rsid w:val="00270888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4E3C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CA5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1FDE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5D5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93B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47AA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5075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28D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6F0"/>
    <w:rsid w:val="00403C9F"/>
    <w:rsid w:val="00403F2E"/>
    <w:rsid w:val="004041DE"/>
    <w:rsid w:val="0040454E"/>
    <w:rsid w:val="004052BF"/>
    <w:rsid w:val="004058C9"/>
    <w:rsid w:val="00405E4E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2FBC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6DA7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435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9F7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AF3"/>
    <w:rsid w:val="00511CD2"/>
    <w:rsid w:val="0051234E"/>
    <w:rsid w:val="005147EC"/>
    <w:rsid w:val="00514A73"/>
    <w:rsid w:val="005157D7"/>
    <w:rsid w:val="00515801"/>
    <w:rsid w:val="005158A3"/>
    <w:rsid w:val="00515DB5"/>
    <w:rsid w:val="00515EB6"/>
    <w:rsid w:val="00515F84"/>
    <w:rsid w:val="0051605B"/>
    <w:rsid w:val="00516887"/>
    <w:rsid w:val="00516BF3"/>
    <w:rsid w:val="005174BC"/>
    <w:rsid w:val="005177DF"/>
    <w:rsid w:val="00517E19"/>
    <w:rsid w:val="00520146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1464"/>
    <w:rsid w:val="00541FEE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4FD"/>
    <w:rsid w:val="005565ED"/>
    <w:rsid w:val="00557209"/>
    <w:rsid w:val="00557B22"/>
    <w:rsid w:val="00560EF9"/>
    <w:rsid w:val="00560F9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CB5"/>
    <w:rsid w:val="005710CD"/>
    <w:rsid w:val="0057189A"/>
    <w:rsid w:val="00571F6B"/>
    <w:rsid w:val="005720C5"/>
    <w:rsid w:val="00572EE3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6182"/>
    <w:rsid w:val="005864DA"/>
    <w:rsid w:val="0058667D"/>
    <w:rsid w:val="005868E6"/>
    <w:rsid w:val="00586DE5"/>
    <w:rsid w:val="005902B2"/>
    <w:rsid w:val="005917A3"/>
    <w:rsid w:val="00592187"/>
    <w:rsid w:val="00592C4B"/>
    <w:rsid w:val="0059314F"/>
    <w:rsid w:val="005944F2"/>
    <w:rsid w:val="005947DC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069"/>
    <w:rsid w:val="005C417A"/>
    <w:rsid w:val="005C6499"/>
    <w:rsid w:val="005C64E2"/>
    <w:rsid w:val="005C6A4F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2956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756"/>
    <w:rsid w:val="00606AAF"/>
    <w:rsid w:val="00607286"/>
    <w:rsid w:val="006076E3"/>
    <w:rsid w:val="00607C9F"/>
    <w:rsid w:val="00607E9E"/>
    <w:rsid w:val="006103F2"/>
    <w:rsid w:val="0061056B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0FB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4DA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56F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0F8C"/>
    <w:rsid w:val="006B213C"/>
    <w:rsid w:val="006B22D3"/>
    <w:rsid w:val="006B2B9A"/>
    <w:rsid w:val="006B33EE"/>
    <w:rsid w:val="006B3DB8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5BF6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C7B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0E99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465A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687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06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BBF"/>
    <w:rsid w:val="007B1F2F"/>
    <w:rsid w:val="007B3695"/>
    <w:rsid w:val="007B4790"/>
    <w:rsid w:val="007B486E"/>
    <w:rsid w:val="007B48BA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4CB1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9E9"/>
    <w:rsid w:val="008379C5"/>
    <w:rsid w:val="00840B61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04C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4E11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4016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2BD"/>
    <w:rsid w:val="008925CF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B4D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80589"/>
    <w:rsid w:val="00982828"/>
    <w:rsid w:val="00982B9A"/>
    <w:rsid w:val="00982BCE"/>
    <w:rsid w:val="00983BE1"/>
    <w:rsid w:val="009841D5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632"/>
    <w:rsid w:val="00992F8D"/>
    <w:rsid w:val="00993761"/>
    <w:rsid w:val="0099394B"/>
    <w:rsid w:val="00993F87"/>
    <w:rsid w:val="00993F97"/>
    <w:rsid w:val="0099454B"/>
    <w:rsid w:val="009949F3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6A87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499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076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D769E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6C0B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A23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49B"/>
    <w:rsid w:val="00A354FA"/>
    <w:rsid w:val="00A35F30"/>
    <w:rsid w:val="00A36C3E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1DF"/>
    <w:rsid w:val="00A525CE"/>
    <w:rsid w:val="00A52D44"/>
    <w:rsid w:val="00A5355F"/>
    <w:rsid w:val="00A53702"/>
    <w:rsid w:val="00A54089"/>
    <w:rsid w:val="00A541CA"/>
    <w:rsid w:val="00A54B3E"/>
    <w:rsid w:val="00A54EE7"/>
    <w:rsid w:val="00A5549D"/>
    <w:rsid w:val="00A55C68"/>
    <w:rsid w:val="00A56166"/>
    <w:rsid w:val="00A56298"/>
    <w:rsid w:val="00A56742"/>
    <w:rsid w:val="00A567D5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73B7"/>
    <w:rsid w:val="00A87994"/>
    <w:rsid w:val="00A9063B"/>
    <w:rsid w:val="00A90959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9A8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E784D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507A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5FC0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7DE"/>
    <w:rsid w:val="00B428A4"/>
    <w:rsid w:val="00B42E75"/>
    <w:rsid w:val="00B4349D"/>
    <w:rsid w:val="00B434D7"/>
    <w:rsid w:val="00B4452E"/>
    <w:rsid w:val="00B445FF"/>
    <w:rsid w:val="00B4536D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09C4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D5D"/>
    <w:rsid w:val="00B90E7C"/>
    <w:rsid w:val="00B90FFA"/>
    <w:rsid w:val="00B91C6B"/>
    <w:rsid w:val="00B92709"/>
    <w:rsid w:val="00B92DAD"/>
    <w:rsid w:val="00B937DE"/>
    <w:rsid w:val="00B938BD"/>
    <w:rsid w:val="00B93C1A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4F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C0D"/>
    <w:rsid w:val="00C27C25"/>
    <w:rsid w:val="00C3090D"/>
    <w:rsid w:val="00C316F8"/>
    <w:rsid w:val="00C3258E"/>
    <w:rsid w:val="00C32BED"/>
    <w:rsid w:val="00C331EA"/>
    <w:rsid w:val="00C332DE"/>
    <w:rsid w:val="00C333F7"/>
    <w:rsid w:val="00C335BD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382"/>
    <w:rsid w:val="00C566F5"/>
    <w:rsid w:val="00C56BA8"/>
    <w:rsid w:val="00C56E9C"/>
    <w:rsid w:val="00C5750C"/>
    <w:rsid w:val="00C5791D"/>
    <w:rsid w:val="00C57DC2"/>
    <w:rsid w:val="00C60CC0"/>
    <w:rsid w:val="00C61BD5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71"/>
    <w:rsid w:val="00C96DD3"/>
    <w:rsid w:val="00C97D19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1F24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2D0F"/>
    <w:rsid w:val="00CE34C4"/>
    <w:rsid w:val="00CE3A70"/>
    <w:rsid w:val="00CE45CB"/>
    <w:rsid w:val="00CE4B5C"/>
    <w:rsid w:val="00CE5E10"/>
    <w:rsid w:val="00CE7388"/>
    <w:rsid w:val="00CE781D"/>
    <w:rsid w:val="00CE7998"/>
    <w:rsid w:val="00CE7A9C"/>
    <w:rsid w:val="00CF00DA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CF72AC"/>
    <w:rsid w:val="00D00CCD"/>
    <w:rsid w:val="00D01A5E"/>
    <w:rsid w:val="00D01F23"/>
    <w:rsid w:val="00D03600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58E"/>
    <w:rsid w:val="00D408AE"/>
    <w:rsid w:val="00D4117B"/>
    <w:rsid w:val="00D4214D"/>
    <w:rsid w:val="00D422C5"/>
    <w:rsid w:val="00D42E03"/>
    <w:rsid w:val="00D43BEF"/>
    <w:rsid w:val="00D45577"/>
    <w:rsid w:val="00D45957"/>
    <w:rsid w:val="00D45A23"/>
    <w:rsid w:val="00D45C75"/>
    <w:rsid w:val="00D46416"/>
    <w:rsid w:val="00D4684F"/>
    <w:rsid w:val="00D46E6A"/>
    <w:rsid w:val="00D50654"/>
    <w:rsid w:val="00D51644"/>
    <w:rsid w:val="00D516EA"/>
    <w:rsid w:val="00D51733"/>
    <w:rsid w:val="00D51ACA"/>
    <w:rsid w:val="00D536A6"/>
    <w:rsid w:val="00D54896"/>
    <w:rsid w:val="00D54D62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4E95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4A6"/>
    <w:rsid w:val="00D73633"/>
    <w:rsid w:val="00D73B34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6253"/>
    <w:rsid w:val="00D86AAE"/>
    <w:rsid w:val="00D87153"/>
    <w:rsid w:val="00D87260"/>
    <w:rsid w:val="00D87430"/>
    <w:rsid w:val="00D91465"/>
    <w:rsid w:val="00D917AD"/>
    <w:rsid w:val="00D91E5C"/>
    <w:rsid w:val="00D92F52"/>
    <w:rsid w:val="00D931B5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0A80"/>
    <w:rsid w:val="00DD13C2"/>
    <w:rsid w:val="00DD149E"/>
    <w:rsid w:val="00DD20F5"/>
    <w:rsid w:val="00DD23C4"/>
    <w:rsid w:val="00DD2D04"/>
    <w:rsid w:val="00DD341A"/>
    <w:rsid w:val="00DD381D"/>
    <w:rsid w:val="00DD3B67"/>
    <w:rsid w:val="00DD502E"/>
    <w:rsid w:val="00DD510A"/>
    <w:rsid w:val="00DD549F"/>
    <w:rsid w:val="00DD6022"/>
    <w:rsid w:val="00DD63AC"/>
    <w:rsid w:val="00DD6402"/>
    <w:rsid w:val="00DD6C8C"/>
    <w:rsid w:val="00DD6EB9"/>
    <w:rsid w:val="00DE008B"/>
    <w:rsid w:val="00DE04E5"/>
    <w:rsid w:val="00DE0ED3"/>
    <w:rsid w:val="00DE0FA9"/>
    <w:rsid w:val="00DE2A9C"/>
    <w:rsid w:val="00DE2BAB"/>
    <w:rsid w:val="00DE2D2A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990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3D29"/>
    <w:rsid w:val="00E0439D"/>
    <w:rsid w:val="00E0489A"/>
    <w:rsid w:val="00E04FF8"/>
    <w:rsid w:val="00E05570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47C4C"/>
    <w:rsid w:val="00E50F9D"/>
    <w:rsid w:val="00E512D9"/>
    <w:rsid w:val="00E51A4C"/>
    <w:rsid w:val="00E51A86"/>
    <w:rsid w:val="00E53A75"/>
    <w:rsid w:val="00E53D41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5999"/>
    <w:rsid w:val="00E76137"/>
    <w:rsid w:val="00E76264"/>
    <w:rsid w:val="00E76B56"/>
    <w:rsid w:val="00E76DA6"/>
    <w:rsid w:val="00E77615"/>
    <w:rsid w:val="00E77C5F"/>
    <w:rsid w:val="00E80096"/>
    <w:rsid w:val="00E8016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794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154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3ACD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112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68DB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966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9DF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2549"/>
    <w:rsid w:val="00F52BBE"/>
    <w:rsid w:val="00F52D79"/>
    <w:rsid w:val="00F53480"/>
    <w:rsid w:val="00F53C61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1A1"/>
    <w:rsid w:val="00F83412"/>
    <w:rsid w:val="00F8447F"/>
    <w:rsid w:val="00F856BD"/>
    <w:rsid w:val="00F85C06"/>
    <w:rsid w:val="00F8619C"/>
    <w:rsid w:val="00F8639D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686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BB8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007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11F2"/>
    <w:rsid w:val="00FD163C"/>
    <w:rsid w:val="00FD1BA0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C16D-0F75-4A53-9DDE-643883D2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455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069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maznenkova</cp:lastModifiedBy>
  <cp:revision>11</cp:revision>
  <cp:lastPrinted>2022-12-21T03:38:00Z</cp:lastPrinted>
  <dcterms:created xsi:type="dcterms:W3CDTF">2022-12-21T03:11:00Z</dcterms:created>
  <dcterms:modified xsi:type="dcterms:W3CDTF">2023-01-3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